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64" w:rsidRPr="00BB7E8B" w:rsidRDefault="00342964" w:rsidP="00642B98">
      <w:pPr>
        <w:rPr>
          <w:rFonts w:ascii="ＭＳ Ｐ明朝" w:eastAsia="ＭＳ Ｐ明朝" w:hAnsi="ＭＳ Ｐ明朝"/>
        </w:rPr>
      </w:pPr>
      <w:bookmarkStart w:id="0" w:name="_GoBack"/>
      <w:bookmarkEnd w:id="0"/>
      <w:r w:rsidRPr="00BB7E8B">
        <w:rPr>
          <w:rFonts w:ascii="ＭＳ Ｐ明朝" w:eastAsia="ＭＳ Ｐ明朝" w:hAnsi="ＭＳ Ｐ明朝" w:hint="eastAsia"/>
        </w:rPr>
        <w:t>様式第</w:t>
      </w:r>
      <w:r w:rsidRPr="00BB7E8B">
        <w:rPr>
          <w:rFonts w:ascii="ＭＳ Ｐ明朝" w:eastAsia="ＭＳ Ｐ明朝" w:hAnsi="ＭＳ Ｐ明朝"/>
        </w:rPr>
        <w:t>1</w:t>
      </w:r>
      <w:r w:rsidRPr="00BB7E8B">
        <w:rPr>
          <w:rFonts w:ascii="ＭＳ Ｐ明朝" w:eastAsia="ＭＳ Ｐ明朝" w:hAnsi="ＭＳ Ｐ明朝" w:hint="eastAsia"/>
        </w:rPr>
        <w:t>号（第</w:t>
      </w:r>
      <w:r w:rsidRPr="00BB7E8B">
        <w:rPr>
          <w:rFonts w:ascii="ＭＳ Ｐ明朝" w:eastAsia="ＭＳ Ｐ明朝" w:hAnsi="ＭＳ Ｐ明朝"/>
        </w:rPr>
        <w:t>6</w:t>
      </w:r>
      <w:r w:rsidRPr="00BB7E8B">
        <w:rPr>
          <w:rFonts w:ascii="ＭＳ Ｐ明朝" w:eastAsia="ＭＳ Ｐ明朝" w:hAnsi="ＭＳ Ｐ明朝" w:hint="eastAsia"/>
        </w:rPr>
        <w:t>条関係）</w:t>
      </w:r>
    </w:p>
    <w:p w:rsidR="00342964" w:rsidRPr="00BB7E8B" w:rsidRDefault="00342964" w:rsidP="00642B98">
      <w:pPr>
        <w:jc w:val="center"/>
        <w:rPr>
          <w:rFonts w:ascii="ＭＳ Ｐ明朝" w:eastAsia="ＭＳ Ｐ明朝" w:hAnsi="ＭＳ Ｐ明朝"/>
        </w:rPr>
      </w:pPr>
      <w:r w:rsidRPr="00BB7E8B">
        <w:rPr>
          <w:rFonts w:ascii="ＭＳ Ｐ明朝" w:eastAsia="ＭＳ Ｐ明朝" w:hAnsi="ＭＳ Ｐ明朝" w:hint="eastAsia"/>
        </w:rPr>
        <w:t>身延ジュニアソフトテニスクラブ加入登録用紙</w:t>
      </w:r>
    </w:p>
    <w:p w:rsidR="00342964" w:rsidRPr="00BB7E8B" w:rsidRDefault="00342964" w:rsidP="000773B2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2"/>
          <w:u w:val="single"/>
        </w:rPr>
      </w:pPr>
      <w:r w:rsidRPr="00BB7E8B">
        <w:rPr>
          <w:rFonts w:ascii="ＭＳ Ｐ明朝" w:eastAsia="ＭＳ Ｐ明朝" w:hAnsi="ＭＳ Ｐ明朝" w:hint="eastAsia"/>
          <w:sz w:val="22"/>
        </w:rPr>
        <w:t>（</w:t>
      </w:r>
      <w:r w:rsidRPr="00BB7E8B">
        <w:rPr>
          <w:rFonts w:ascii="ＭＳ Ｐ明朝" w:eastAsia="ＭＳ Ｐ明朝" w:hAnsi="ＭＳ Ｐ明朝" w:cs="ＭＳ明朝" w:hint="eastAsia"/>
          <w:kern w:val="0"/>
          <w:sz w:val="22"/>
          <w:u w:val="single"/>
        </w:rPr>
        <w:t>※継続加入者は変更点のみ記入してください。）</w:t>
      </w:r>
    </w:p>
    <w:p w:rsidR="00342964" w:rsidRPr="00BB7E8B" w:rsidRDefault="00342964" w:rsidP="000773B2">
      <w:pPr>
        <w:jc w:val="center"/>
        <w:rPr>
          <w:rFonts w:ascii="ＭＳ Ｐ明朝" w:eastAsia="ＭＳ Ｐ明朝" w:hAnsi="ＭＳ Ｐ明朝"/>
          <w:b/>
          <w:sz w:val="22"/>
        </w:rPr>
      </w:pPr>
    </w:p>
    <w:p w:rsidR="00342964" w:rsidRPr="00BB7E8B" w:rsidRDefault="00FB70C8" w:rsidP="00642B98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342964" w:rsidRPr="00BB7E8B">
        <w:rPr>
          <w:rFonts w:ascii="ＭＳ Ｐ明朝" w:eastAsia="ＭＳ Ｐ明朝" w:hAnsi="ＭＳ Ｐ明朝" w:hint="eastAsia"/>
        </w:rPr>
        <w:t xml:space="preserve">　　　年　　　　月　　　　日</w:t>
      </w:r>
    </w:p>
    <w:p w:rsidR="00342964" w:rsidRPr="00BB7E8B" w:rsidRDefault="00342964" w:rsidP="00642B98">
      <w:pPr>
        <w:rPr>
          <w:rFonts w:ascii="ＭＳ Ｐ明朝" w:eastAsia="ＭＳ Ｐ明朝" w:hAnsi="ＭＳ Ｐ明朝" w:cs="ＭＳ明朝"/>
          <w:kern w:val="0"/>
          <w:szCs w:val="21"/>
        </w:rPr>
      </w:pPr>
      <w:r w:rsidRPr="00BB7E8B">
        <w:rPr>
          <w:rFonts w:ascii="ＭＳ Ｐ明朝" w:eastAsia="ＭＳ Ｐ明朝" w:hAnsi="ＭＳ Ｐ明朝" w:cs="ＭＳ明朝" w:hint="eastAsia"/>
          <w:kern w:val="0"/>
          <w:szCs w:val="21"/>
        </w:rPr>
        <w:t>身延ジュニアソフトテニスクラブ代表殿</w:t>
      </w:r>
    </w:p>
    <w:p w:rsidR="00342964" w:rsidRPr="00BB7E8B" w:rsidRDefault="00342964" w:rsidP="00642B9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BB7E8B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　　　　　　申込者</w:t>
      </w:r>
      <w:r w:rsidRPr="00BB7E8B">
        <w:rPr>
          <w:rFonts w:ascii="ＭＳ Ｐ明朝" w:eastAsia="ＭＳ Ｐ明朝" w:hAnsi="ＭＳ Ｐ明朝" w:cs="ＭＳ明朝"/>
          <w:kern w:val="0"/>
          <w:szCs w:val="21"/>
        </w:rPr>
        <w:t>(</w:t>
      </w:r>
      <w:r w:rsidRPr="00BB7E8B">
        <w:rPr>
          <w:rFonts w:ascii="ＭＳ Ｐ明朝" w:eastAsia="ＭＳ Ｐ明朝" w:hAnsi="ＭＳ Ｐ明朝" w:cs="ＭＳ明朝" w:hint="eastAsia"/>
          <w:kern w:val="0"/>
          <w:szCs w:val="21"/>
        </w:rPr>
        <w:t>保護者</w:t>
      </w:r>
      <w:r w:rsidRPr="00BB7E8B">
        <w:rPr>
          <w:rFonts w:ascii="ＭＳ Ｐ明朝" w:eastAsia="ＭＳ Ｐ明朝" w:hAnsi="ＭＳ Ｐ明朝" w:cs="ＭＳ明朝"/>
          <w:kern w:val="0"/>
          <w:szCs w:val="21"/>
        </w:rPr>
        <w:t>)</w:t>
      </w:r>
      <w:r w:rsidRPr="00BB7E8B">
        <w:rPr>
          <w:rFonts w:ascii="ＭＳ Ｐ明朝" w:eastAsia="ＭＳ Ｐ明朝" w:hAnsi="ＭＳ Ｐ明朝" w:cs="ＭＳ明朝" w:hint="eastAsia"/>
          <w:kern w:val="0"/>
          <w:szCs w:val="21"/>
        </w:rPr>
        <w:t>氏名　　　　　　　　　　　　　　　　　　印</w:t>
      </w:r>
    </w:p>
    <w:p w:rsidR="00342964" w:rsidRPr="00BB7E8B" w:rsidRDefault="00342964" w:rsidP="00642B98">
      <w:pPr>
        <w:jc w:val="center"/>
        <w:rPr>
          <w:rFonts w:ascii="ＭＳ Ｐ明朝" w:eastAsia="ＭＳ Ｐ明朝" w:hAnsi="ＭＳ Ｐ明朝"/>
        </w:rPr>
      </w:pPr>
    </w:p>
    <w:p w:rsidR="00342964" w:rsidRPr="00BB7E8B" w:rsidRDefault="00342964" w:rsidP="00642B9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BB7E8B">
        <w:rPr>
          <w:rFonts w:ascii="ＭＳ Ｐ明朝" w:eastAsia="ＭＳ Ｐ明朝" w:hAnsi="ＭＳ Ｐ明朝" w:hint="eastAsia"/>
        </w:rPr>
        <w:t>身延ジュニアソフトテニスクラブ規約を理解し</w:t>
      </w:r>
      <w:r w:rsidRPr="00BB7E8B">
        <w:rPr>
          <w:rFonts w:ascii="ＭＳ Ｐ明朝" w:eastAsia="ＭＳ Ｐ明朝" w:hAnsi="ＭＳ Ｐ明朝" w:cs="ＭＳ明朝" w:hint="eastAsia"/>
          <w:kern w:val="0"/>
          <w:szCs w:val="21"/>
        </w:rPr>
        <w:t>加入したいので申し込みます。</w:t>
      </w:r>
    </w:p>
    <w:p w:rsidR="00342964" w:rsidRPr="00BB7E8B" w:rsidRDefault="00342964" w:rsidP="00642B9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736"/>
        <w:gridCol w:w="3471"/>
      </w:tblGrid>
      <w:tr w:rsidR="001129A4" w:rsidRPr="00BB7E8B" w:rsidTr="00D57E93">
        <w:trPr>
          <w:trHeight w:val="337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項目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ジュニア欄</w:t>
            </w:r>
          </w:p>
        </w:tc>
        <w:tc>
          <w:tcPr>
            <w:tcW w:w="3471" w:type="dxa"/>
            <w:tcBorders>
              <w:lef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指導者欄</w:t>
            </w:r>
          </w:p>
        </w:tc>
      </w:tr>
      <w:tr w:rsidR="001129A4" w:rsidRPr="00BB7E8B" w:rsidTr="00D57E93">
        <w:trPr>
          <w:trHeight w:val="523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（ふりがな）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widowControl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471" w:type="dxa"/>
            <w:tcBorders>
              <w:lef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1129A4" w:rsidRPr="00BB7E8B" w:rsidTr="00D57E93">
        <w:trPr>
          <w:trHeight w:val="409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widowControl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471" w:type="dxa"/>
            <w:tcBorders>
              <w:lef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1129A4" w:rsidRPr="00BB7E8B" w:rsidTr="00D57E93">
        <w:trPr>
          <w:trHeight w:val="413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性別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男・女</w:t>
            </w:r>
          </w:p>
        </w:tc>
        <w:tc>
          <w:tcPr>
            <w:tcW w:w="3471" w:type="dxa"/>
            <w:tcBorders>
              <w:lef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男・女</w:t>
            </w:r>
          </w:p>
        </w:tc>
      </w:tr>
      <w:tr w:rsidR="001129A4" w:rsidRPr="00BB7E8B" w:rsidTr="00D57E93">
        <w:trPr>
          <w:trHeight w:val="420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生年月日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E82227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H　　　年　　　月　　　　日</w:t>
            </w:r>
          </w:p>
        </w:tc>
        <w:tc>
          <w:tcPr>
            <w:tcW w:w="3471" w:type="dxa"/>
            <w:tcBorders>
              <w:left w:val="single" w:sz="12" w:space="0" w:color="auto"/>
            </w:tcBorders>
            <w:vAlign w:val="center"/>
          </w:tcPr>
          <w:p w:rsidR="001129A4" w:rsidRPr="00BB7E8B" w:rsidRDefault="00E82227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S　　　　　年　　　　月　　　　日</w:t>
            </w:r>
          </w:p>
        </w:tc>
      </w:tr>
      <w:tr w:rsidR="001129A4" w:rsidRPr="00BB7E8B" w:rsidTr="00D57E93">
        <w:trPr>
          <w:trHeight w:val="554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1129A4" w:rsidRPr="00BB7E8B" w:rsidRDefault="00CF04D0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学校名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471" w:type="dxa"/>
            <w:tcBorders>
              <w:left w:val="single" w:sz="12" w:space="0" w:color="auto"/>
            </w:tcBorders>
            <w:vAlign w:val="center"/>
          </w:tcPr>
          <w:p w:rsidR="001129A4" w:rsidRPr="00BB7E8B" w:rsidRDefault="00E82227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E82227">
              <w:rPr>
                <w:rFonts w:ascii="ＭＳ Ｐ明朝" w:eastAsia="ＭＳ Ｐ明朝" w:hAnsi="ＭＳ Ｐ明朝" w:cs="ＭＳ明朝"/>
                <w:kern w:val="0"/>
                <w:szCs w:val="21"/>
              </w:rPr>
              <w:t>**********</w:t>
            </w:r>
          </w:p>
        </w:tc>
      </w:tr>
      <w:tr w:rsidR="001129A4" w:rsidRPr="00BB7E8B" w:rsidTr="00D57E93">
        <w:trPr>
          <w:trHeight w:val="381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学年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年</w:t>
            </w:r>
          </w:p>
        </w:tc>
        <w:tc>
          <w:tcPr>
            <w:tcW w:w="3471" w:type="dxa"/>
            <w:tcBorders>
              <w:left w:val="single" w:sz="12" w:space="0" w:color="auto"/>
            </w:tcBorders>
            <w:vAlign w:val="center"/>
          </w:tcPr>
          <w:p w:rsidR="001129A4" w:rsidRPr="00BB7E8B" w:rsidRDefault="00E82227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**********</w:t>
            </w:r>
          </w:p>
        </w:tc>
      </w:tr>
      <w:tr w:rsidR="001129A4" w:rsidRPr="00BB7E8B" w:rsidTr="00D57E93">
        <w:trPr>
          <w:trHeight w:val="712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1129A4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（ふりがな）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471" w:type="dxa"/>
            <w:tcBorders>
              <w:lef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1129A4" w:rsidRPr="00BB7E8B" w:rsidTr="00D57E93">
        <w:trPr>
          <w:trHeight w:val="735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保護者氏名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471" w:type="dxa"/>
            <w:tcBorders>
              <w:lef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1129A4" w:rsidRPr="00BB7E8B" w:rsidTr="00D57E93">
        <w:trPr>
          <w:trHeight w:val="791"/>
        </w:trPr>
        <w:tc>
          <w:tcPr>
            <w:tcW w:w="27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471" w:type="dxa"/>
            <w:tcBorders>
              <w:lef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1129A4" w:rsidRPr="00BB7E8B" w:rsidTr="00D57E93">
        <w:trPr>
          <w:trHeight w:val="512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固定電話番号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471" w:type="dxa"/>
            <w:tcBorders>
              <w:lef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1129A4" w:rsidRPr="00BB7E8B" w:rsidTr="00D57E93">
        <w:trPr>
          <w:trHeight w:val="434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携帯電話番号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471" w:type="dxa"/>
            <w:tcBorders>
              <w:lef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1129A4" w:rsidRPr="00BB7E8B" w:rsidTr="00D57E93">
        <w:trPr>
          <w:trHeight w:val="615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携帯メールアドレス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29A4" w:rsidRPr="00BB7E8B" w:rsidRDefault="001129A4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34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29A4" w:rsidRPr="00BB7E8B" w:rsidRDefault="001129A4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E82227" w:rsidRPr="00BB7E8B" w:rsidTr="00D57E93">
        <w:trPr>
          <w:trHeight w:val="1687"/>
        </w:trPr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E82227" w:rsidRPr="00BB7E8B" w:rsidRDefault="00E82227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その他報告事項</w:t>
            </w:r>
          </w:p>
          <w:p w:rsidR="00E82227" w:rsidRPr="00BB7E8B" w:rsidRDefault="00E82227" w:rsidP="00E822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B7E8B">
              <w:rPr>
                <w:rFonts w:ascii="ＭＳ Ｐ明朝" w:eastAsia="ＭＳ Ｐ明朝" w:hAnsi="ＭＳ Ｐ明朝" w:cs="ＭＳ明朝"/>
                <w:kern w:val="0"/>
                <w:szCs w:val="21"/>
              </w:rPr>
              <w:t>(</w:t>
            </w:r>
            <w:r w:rsidRPr="00BB7E8B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持病など　裏面使用可</w:t>
            </w:r>
            <w:r w:rsidRPr="00BB7E8B">
              <w:rPr>
                <w:rFonts w:ascii="ＭＳ Ｐ明朝" w:eastAsia="ＭＳ Ｐ明朝" w:hAnsi="ＭＳ Ｐ明朝" w:cs="ＭＳ明朝"/>
                <w:kern w:val="0"/>
                <w:szCs w:val="21"/>
              </w:rPr>
              <w:t>)</w:t>
            </w:r>
          </w:p>
        </w:tc>
        <w:tc>
          <w:tcPr>
            <w:tcW w:w="62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227" w:rsidRPr="00BB7E8B" w:rsidRDefault="00E82227" w:rsidP="00E82227">
            <w:pPr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</w:tbl>
    <w:p w:rsidR="00342964" w:rsidRDefault="00342964" w:rsidP="00642B9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 w:rsidRPr="00BB7E8B">
        <w:rPr>
          <w:rFonts w:ascii="ＭＳ Ｐ明朝" w:eastAsia="ＭＳ Ｐ明朝" w:hAnsi="ＭＳ Ｐ明朝" w:cs="ＭＳ明朝" w:hint="eastAsia"/>
          <w:kern w:val="0"/>
          <w:szCs w:val="21"/>
        </w:rPr>
        <w:t>※</w:t>
      </w:r>
      <w:r w:rsidRPr="00BB7E8B">
        <w:rPr>
          <w:rFonts w:ascii="ＭＳ Ｐ明朝" w:eastAsia="ＭＳ Ｐ明朝" w:hAnsi="ＭＳ Ｐ明朝" w:cs="ＭＳ明朝" w:hint="eastAsia"/>
          <w:kern w:val="0"/>
          <w:sz w:val="22"/>
        </w:rPr>
        <w:t>注意・・申し込みにあたっては、別紙規約の内容をよく理解してから申し込んでください。</w:t>
      </w:r>
    </w:p>
    <w:p w:rsidR="00E82227" w:rsidRDefault="00E82227" w:rsidP="00642B9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</w:p>
    <w:sectPr w:rsidR="00E82227" w:rsidSect="009D7F7A">
      <w:headerReference w:type="default" r:id="rId8"/>
      <w:footerReference w:type="default" r:id="rId9"/>
      <w:pgSz w:w="11906" w:h="16838" w:code="9"/>
      <w:pgMar w:top="1985" w:right="1701" w:bottom="1701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79" w:rsidRDefault="00D24C79" w:rsidP="00B52B79">
      <w:r>
        <w:separator/>
      </w:r>
    </w:p>
  </w:endnote>
  <w:endnote w:type="continuationSeparator" w:id="0">
    <w:p w:rsidR="00D24C79" w:rsidRDefault="00D24C79" w:rsidP="00B5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64" w:rsidRDefault="00342964">
    <w:pPr>
      <w:pStyle w:val="a5"/>
    </w:pPr>
    <w:r w:rsidRPr="0028450E">
      <w:tab/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79" w:rsidRDefault="00D24C79" w:rsidP="00B52B79">
      <w:r>
        <w:separator/>
      </w:r>
    </w:p>
  </w:footnote>
  <w:footnote w:type="continuationSeparator" w:id="0">
    <w:p w:rsidR="00D24C79" w:rsidRDefault="00D24C79" w:rsidP="00B5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64" w:rsidRDefault="00342964" w:rsidP="00981930">
    <w:pPr>
      <w:pStyle w:val="a3"/>
      <w:jc w:val="center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資料１</w:t>
    </w:r>
  </w:p>
  <w:p w:rsidR="00342964" w:rsidRPr="00C62B98" w:rsidRDefault="00342964" w:rsidP="00981930">
    <w:pPr>
      <w:pStyle w:val="a3"/>
      <w:jc w:val="center"/>
      <w:rPr>
        <w:rFonts w:ascii="Times New Roman" w:hAnsi="Times New Roman"/>
        <w:kern w:val="0"/>
        <w:szCs w:val="21"/>
      </w:rPr>
    </w:pPr>
  </w:p>
  <w:p w:rsidR="00342964" w:rsidRDefault="00342964" w:rsidP="006075AA">
    <w:pPr>
      <w:pStyle w:val="a3"/>
      <w:jc w:val="right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 w:rsidR="00246DD5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246DD5">
      <w:rPr>
        <w:rFonts w:ascii="Times New Roman" w:hAnsi="Times New Roman"/>
        <w:kern w:val="0"/>
        <w:szCs w:val="21"/>
      </w:rPr>
      <w:fldChar w:fldCharType="separate"/>
    </w:r>
    <w:r w:rsidR="00D57E93">
      <w:rPr>
        <w:rFonts w:ascii="Times New Roman" w:hAnsi="Times New Roman"/>
        <w:noProof/>
        <w:kern w:val="0"/>
        <w:szCs w:val="21"/>
      </w:rPr>
      <w:t>1</w:t>
    </w:r>
    <w:r w:rsidR="00246DD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 w:rsidR="00246DD5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 w:rsidR="00246DD5">
      <w:rPr>
        <w:rFonts w:ascii="Times New Roman" w:hAnsi="Times New Roman"/>
        <w:kern w:val="0"/>
        <w:szCs w:val="21"/>
      </w:rPr>
      <w:fldChar w:fldCharType="separate"/>
    </w:r>
    <w:r w:rsidR="00D57E93">
      <w:rPr>
        <w:rFonts w:ascii="Times New Roman" w:hAnsi="Times New Roman"/>
        <w:noProof/>
        <w:kern w:val="0"/>
        <w:szCs w:val="21"/>
      </w:rPr>
      <w:t>1</w:t>
    </w:r>
    <w:r w:rsidR="00246DD5">
      <w:rPr>
        <w:rFonts w:ascii="Times New Roman" w:hAnsi="Times New Roman"/>
        <w:kern w:val="0"/>
        <w:szCs w:val="21"/>
      </w:rPr>
      <w:fldChar w:fldCharType="end"/>
    </w:r>
  </w:p>
  <w:p w:rsidR="00342964" w:rsidRDefault="00342964" w:rsidP="006075A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6BCD26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2C7ABF0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7AA2180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B156D75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8D7EB60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E4CD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055E62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FBF291B"/>
    <w:multiLevelType w:val="hybridMultilevel"/>
    <w:tmpl w:val="363848EC"/>
    <w:lvl w:ilvl="0" w:tplc="822AE5E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82"/>
    <w:rsid w:val="00001B20"/>
    <w:rsid w:val="000037B6"/>
    <w:rsid w:val="00005E69"/>
    <w:rsid w:val="00007395"/>
    <w:rsid w:val="00007BCB"/>
    <w:rsid w:val="00010403"/>
    <w:rsid w:val="00010F7A"/>
    <w:rsid w:val="00011BDD"/>
    <w:rsid w:val="00012A38"/>
    <w:rsid w:val="00013C58"/>
    <w:rsid w:val="00014F78"/>
    <w:rsid w:val="00022CA9"/>
    <w:rsid w:val="00022F9D"/>
    <w:rsid w:val="00024D63"/>
    <w:rsid w:val="00030402"/>
    <w:rsid w:val="00062835"/>
    <w:rsid w:val="00067168"/>
    <w:rsid w:val="0006755D"/>
    <w:rsid w:val="00073EAB"/>
    <w:rsid w:val="00074051"/>
    <w:rsid w:val="000773B2"/>
    <w:rsid w:val="00081410"/>
    <w:rsid w:val="000831ED"/>
    <w:rsid w:val="00087A90"/>
    <w:rsid w:val="000905B9"/>
    <w:rsid w:val="00090CCA"/>
    <w:rsid w:val="00094932"/>
    <w:rsid w:val="00094E2D"/>
    <w:rsid w:val="00095C58"/>
    <w:rsid w:val="000A26B6"/>
    <w:rsid w:val="000A5D3C"/>
    <w:rsid w:val="000A67C4"/>
    <w:rsid w:val="000A731A"/>
    <w:rsid w:val="000C4079"/>
    <w:rsid w:val="000C5805"/>
    <w:rsid w:val="000C6085"/>
    <w:rsid w:val="000D6623"/>
    <w:rsid w:val="000E5710"/>
    <w:rsid w:val="000F4EF7"/>
    <w:rsid w:val="000F4F56"/>
    <w:rsid w:val="0010030C"/>
    <w:rsid w:val="001015BC"/>
    <w:rsid w:val="001129A4"/>
    <w:rsid w:val="00112FD1"/>
    <w:rsid w:val="00124DF2"/>
    <w:rsid w:val="00125717"/>
    <w:rsid w:val="00126C1F"/>
    <w:rsid w:val="001275B3"/>
    <w:rsid w:val="00130900"/>
    <w:rsid w:val="00134BA0"/>
    <w:rsid w:val="00137CD6"/>
    <w:rsid w:val="001444CE"/>
    <w:rsid w:val="001445B8"/>
    <w:rsid w:val="00146597"/>
    <w:rsid w:val="0015141F"/>
    <w:rsid w:val="0015356B"/>
    <w:rsid w:val="0015381C"/>
    <w:rsid w:val="00155A44"/>
    <w:rsid w:val="00156841"/>
    <w:rsid w:val="00157ACB"/>
    <w:rsid w:val="001656AE"/>
    <w:rsid w:val="00167628"/>
    <w:rsid w:val="00176B61"/>
    <w:rsid w:val="00186275"/>
    <w:rsid w:val="00190181"/>
    <w:rsid w:val="00190479"/>
    <w:rsid w:val="00193D6A"/>
    <w:rsid w:val="00194FAC"/>
    <w:rsid w:val="00195CA6"/>
    <w:rsid w:val="00196731"/>
    <w:rsid w:val="001A07E3"/>
    <w:rsid w:val="001A428F"/>
    <w:rsid w:val="001A5277"/>
    <w:rsid w:val="001A6536"/>
    <w:rsid w:val="001B03A2"/>
    <w:rsid w:val="001B0852"/>
    <w:rsid w:val="001B0DA4"/>
    <w:rsid w:val="001B2A5A"/>
    <w:rsid w:val="001B5C27"/>
    <w:rsid w:val="001B6493"/>
    <w:rsid w:val="001C07E7"/>
    <w:rsid w:val="001D07A9"/>
    <w:rsid w:val="001D634F"/>
    <w:rsid w:val="001E5953"/>
    <w:rsid w:val="001E76F7"/>
    <w:rsid w:val="001F37DE"/>
    <w:rsid w:val="001F746E"/>
    <w:rsid w:val="001F75E0"/>
    <w:rsid w:val="00202F1A"/>
    <w:rsid w:val="00205016"/>
    <w:rsid w:val="002138F8"/>
    <w:rsid w:val="00214B33"/>
    <w:rsid w:val="00215A2D"/>
    <w:rsid w:val="002169A3"/>
    <w:rsid w:val="002176BA"/>
    <w:rsid w:val="0023690C"/>
    <w:rsid w:val="00244EC7"/>
    <w:rsid w:val="00246DD5"/>
    <w:rsid w:val="00254AE0"/>
    <w:rsid w:val="00256E19"/>
    <w:rsid w:val="00262C4F"/>
    <w:rsid w:val="002656F7"/>
    <w:rsid w:val="00270ABB"/>
    <w:rsid w:val="002777A3"/>
    <w:rsid w:val="0028450E"/>
    <w:rsid w:val="0028565D"/>
    <w:rsid w:val="00286DB4"/>
    <w:rsid w:val="002941F1"/>
    <w:rsid w:val="00294AAD"/>
    <w:rsid w:val="002960D1"/>
    <w:rsid w:val="002A0765"/>
    <w:rsid w:val="002A0839"/>
    <w:rsid w:val="002A3EC7"/>
    <w:rsid w:val="002A72ED"/>
    <w:rsid w:val="002B256B"/>
    <w:rsid w:val="002B38FD"/>
    <w:rsid w:val="002B3CE5"/>
    <w:rsid w:val="002B7461"/>
    <w:rsid w:val="002C2C91"/>
    <w:rsid w:val="002C35B3"/>
    <w:rsid w:val="002C7AC1"/>
    <w:rsid w:val="002D1919"/>
    <w:rsid w:val="002D518A"/>
    <w:rsid w:val="002D55AD"/>
    <w:rsid w:val="002E0F37"/>
    <w:rsid w:val="002E436D"/>
    <w:rsid w:val="002F0717"/>
    <w:rsid w:val="002F587A"/>
    <w:rsid w:val="002F5DF6"/>
    <w:rsid w:val="003000E8"/>
    <w:rsid w:val="0030086F"/>
    <w:rsid w:val="003008C2"/>
    <w:rsid w:val="00306288"/>
    <w:rsid w:val="003106C0"/>
    <w:rsid w:val="003134C4"/>
    <w:rsid w:val="00320EDA"/>
    <w:rsid w:val="00322FD6"/>
    <w:rsid w:val="00323536"/>
    <w:rsid w:val="00323C36"/>
    <w:rsid w:val="00326293"/>
    <w:rsid w:val="00327FF7"/>
    <w:rsid w:val="00332792"/>
    <w:rsid w:val="00337AF4"/>
    <w:rsid w:val="00342964"/>
    <w:rsid w:val="00343EAA"/>
    <w:rsid w:val="00347F28"/>
    <w:rsid w:val="00353B16"/>
    <w:rsid w:val="00354102"/>
    <w:rsid w:val="00355AC4"/>
    <w:rsid w:val="00356BC0"/>
    <w:rsid w:val="003630DD"/>
    <w:rsid w:val="00365489"/>
    <w:rsid w:val="00372D0B"/>
    <w:rsid w:val="00374F19"/>
    <w:rsid w:val="003801A5"/>
    <w:rsid w:val="00381A87"/>
    <w:rsid w:val="00382E90"/>
    <w:rsid w:val="003850F8"/>
    <w:rsid w:val="00386743"/>
    <w:rsid w:val="00387DBB"/>
    <w:rsid w:val="00391A8F"/>
    <w:rsid w:val="00392334"/>
    <w:rsid w:val="00392BA0"/>
    <w:rsid w:val="003963B8"/>
    <w:rsid w:val="003A3EE2"/>
    <w:rsid w:val="003B244B"/>
    <w:rsid w:val="003B565A"/>
    <w:rsid w:val="003C77ED"/>
    <w:rsid w:val="003D0A53"/>
    <w:rsid w:val="003D0F3A"/>
    <w:rsid w:val="003D1114"/>
    <w:rsid w:val="003D49C4"/>
    <w:rsid w:val="003D72E7"/>
    <w:rsid w:val="003E53CD"/>
    <w:rsid w:val="003F170C"/>
    <w:rsid w:val="003F5383"/>
    <w:rsid w:val="003F6181"/>
    <w:rsid w:val="003F7768"/>
    <w:rsid w:val="003F7A56"/>
    <w:rsid w:val="00403249"/>
    <w:rsid w:val="00407374"/>
    <w:rsid w:val="00407EEA"/>
    <w:rsid w:val="00412407"/>
    <w:rsid w:val="0042287C"/>
    <w:rsid w:val="004232CD"/>
    <w:rsid w:val="004232D4"/>
    <w:rsid w:val="00425642"/>
    <w:rsid w:val="004266D6"/>
    <w:rsid w:val="00427D2C"/>
    <w:rsid w:val="004345C1"/>
    <w:rsid w:val="0043655A"/>
    <w:rsid w:val="00442860"/>
    <w:rsid w:val="00442C03"/>
    <w:rsid w:val="00443991"/>
    <w:rsid w:val="00446BEF"/>
    <w:rsid w:val="0044764E"/>
    <w:rsid w:val="0045405D"/>
    <w:rsid w:val="00454685"/>
    <w:rsid w:val="0045518D"/>
    <w:rsid w:val="004654CB"/>
    <w:rsid w:val="00465914"/>
    <w:rsid w:val="0046759C"/>
    <w:rsid w:val="00474615"/>
    <w:rsid w:val="004811BE"/>
    <w:rsid w:val="004811F4"/>
    <w:rsid w:val="0048433A"/>
    <w:rsid w:val="00484F57"/>
    <w:rsid w:val="0049073B"/>
    <w:rsid w:val="004914B0"/>
    <w:rsid w:val="00492A12"/>
    <w:rsid w:val="00494AF9"/>
    <w:rsid w:val="00496504"/>
    <w:rsid w:val="00496E76"/>
    <w:rsid w:val="004A0B11"/>
    <w:rsid w:val="004A7D4C"/>
    <w:rsid w:val="004B502A"/>
    <w:rsid w:val="004B6DE2"/>
    <w:rsid w:val="004B758D"/>
    <w:rsid w:val="004B7C0D"/>
    <w:rsid w:val="004C0A28"/>
    <w:rsid w:val="004C1C41"/>
    <w:rsid w:val="004C361A"/>
    <w:rsid w:val="004C3A95"/>
    <w:rsid w:val="004C468E"/>
    <w:rsid w:val="004D1CBD"/>
    <w:rsid w:val="004E0456"/>
    <w:rsid w:val="004E14B3"/>
    <w:rsid w:val="004E4215"/>
    <w:rsid w:val="004E6189"/>
    <w:rsid w:val="004F458C"/>
    <w:rsid w:val="004F4E21"/>
    <w:rsid w:val="004F7AD5"/>
    <w:rsid w:val="005042AB"/>
    <w:rsid w:val="005073FE"/>
    <w:rsid w:val="005138BF"/>
    <w:rsid w:val="005202BA"/>
    <w:rsid w:val="00521919"/>
    <w:rsid w:val="005245AB"/>
    <w:rsid w:val="005303FB"/>
    <w:rsid w:val="00530820"/>
    <w:rsid w:val="00534B36"/>
    <w:rsid w:val="00534B89"/>
    <w:rsid w:val="00535E4F"/>
    <w:rsid w:val="00542217"/>
    <w:rsid w:val="00544592"/>
    <w:rsid w:val="00547701"/>
    <w:rsid w:val="00550992"/>
    <w:rsid w:val="00553B6F"/>
    <w:rsid w:val="00554078"/>
    <w:rsid w:val="0056503E"/>
    <w:rsid w:val="00571C59"/>
    <w:rsid w:val="00572DF9"/>
    <w:rsid w:val="00581E44"/>
    <w:rsid w:val="0058292A"/>
    <w:rsid w:val="00584DFC"/>
    <w:rsid w:val="00585742"/>
    <w:rsid w:val="005858B9"/>
    <w:rsid w:val="00585AE8"/>
    <w:rsid w:val="00592E9F"/>
    <w:rsid w:val="00594CE5"/>
    <w:rsid w:val="00596F6A"/>
    <w:rsid w:val="005A341D"/>
    <w:rsid w:val="005A5CFB"/>
    <w:rsid w:val="005B0FAE"/>
    <w:rsid w:val="005B3282"/>
    <w:rsid w:val="005B3698"/>
    <w:rsid w:val="005C7CC3"/>
    <w:rsid w:val="005C7F99"/>
    <w:rsid w:val="005D0F44"/>
    <w:rsid w:val="005D6E43"/>
    <w:rsid w:val="005E20F0"/>
    <w:rsid w:val="005E3030"/>
    <w:rsid w:val="005F5E8E"/>
    <w:rsid w:val="00600B06"/>
    <w:rsid w:val="00601519"/>
    <w:rsid w:val="00602D73"/>
    <w:rsid w:val="0060499D"/>
    <w:rsid w:val="006075AA"/>
    <w:rsid w:val="00612AD9"/>
    <w:rsid w:val="00613721"/>
    <w:rsid w:val="0061573D"/>
    <w:rsid w:val="00624630"/>
    <w:rsid w:val="006273D0"/>
    <w:rsid w:val="00634DBF"/>
    <w:rsid w:val="0063740A"/>
    <w:rsid w:val="00640974"/>
    <w:rsid w:val="006423ED"/>
    <w:rsid w:val="00642B98"/>
    <w:rsid w:val="006519E4"/>
    <w:rsid w:val="006523AA"/>
    <w:rsid w:val="00654F45"/>
    <w:rsid w:val="00660367"/>
    <w:rsid w:val="00662AA5"/>
    <w:rsid w:val="006637C3"/>
    <w:rsid w:val="006665F8"/>
    <w:rsid w:val="00673959"/>
    <w:rsid w:val="00675001"/>
    <w:rsid w:val="00675AD1"/>
    <w:rsid w:val="0067607A"/>
    <w:rsid w:val="00676ED2"/>
    <w:rsid w:val="00693483"/>
    <w:rsid w:val="00693CA8"/>
    <w:rsid w:val="006A0A63"/>
    <w:rsid w:val="006A237B"/>
    <w:rsid w:val="006A3014"/>
    <w:rsid w:val="006A7828"/>
    <w:rsid w:val="006B542D"/>
    <w:rsid w:val="006C0690"/>
    <w:rsid w:val="006C349A"/>
    <w:rsid w:val="006C6102"/>
    <w:rsid w:val="006C6726"/>
    <w:rsid w:val="006C754E"/>
    <w:rsid w:val="006D3DD5"/>
    <w:rsid w:val="006D3DE7"/>
    <w:rsid w:val="006D58C7"/>
    <w:rsid w:val="006D5B29"/>
    <w:rsid w:val="006D789D"/>
    <w:rsid w:val="006E2E1B"/>
    <w:rsid w:val="006E68C2"/>
    <w:rsid w:val="006F25D8"/>
    <w:rsid w:val="006F341D"/>
    <w:rsid w:val="00713C43"/>
    <w:rsid w:val="007140A9"/>
    <w:rsid w:val="00716A96"/>
    <w:rsid w:val="0072133E"/>
    <w:rsid w:val="007239C3"/>
    <w:rsid w:val="00725D69"/>
    <w:rsid w:val="007266B8"/>
    <w:rsid w:val="0073001D"/>
    <w:rsid w:val="0073094B"/>
    <w:rsid w:val="00735D25"/>
    <w:rsid w:val="00736D0C"/>
    <w:rsid w:val="00736FAD"/>
    <w:rsid w:val="00737F25"/>
    <w:rsid w:val="00743B64"/>
    <w:rsid w:val="0074494E"/>
    <w:rsid w:val="0074553F"/>
    <w:rsid w:val="00745E9D"/>
    <w:rsid w:val="007508EA"/>
    <w:rsid w:val="00750C54"/>
    <w:rsid w:val="00751A0B"/>
    <w:rsid w:val="00756179"/>
    <w:rsid w:val="00760199"/>
    <w:rsid w:val="007602AD"/>
    <w:rsid w:val="007641E4"/>
    <w:rsid w:val="00771AFF"/>
    <w:rsid w:val="007752A4"/>
    <w:rsid w:val="007769FC"/>
    <w:rsid w:val="00776CBE"/>
    <w:rsid w:val="00780397"/>
    <w:rsid w:val="007827B6"/>
    <w:rsid w:val="0078336E"/>
    <w:rsid w:val="007914CD"/>
    <w:rsid w:val="00792D97"/>
    <w:rsid w:val="00793599"/>
    <w:rsid w:val="00795328"/>
    <w:rsid w:val="00796909"/>
    <w:rsid w:val="007A2892"/>
    <w:rsid w:val="007A5C6D"/>
    <w:rsid w:val="007A6676"/>
    <w:rsid w:val="007B0866"/>
    <w:rsid w:val="007B0D1E"/>
    <w:rsid w:val="007C3211"/>
    <w:rsid w:val="007C47B6"/>
    <w:rsid w:val="007C5C22"/>
    <w:rsid w:val="007C7413"/>
    <w:rsid w:val="007C7599"/>
    <w:rsid w:val="007C7C0E"/>
    <w:rsid w:val="007D1B19"/>
    <w:rsid w:val="007D587E"/>
    <w:rsid w:val="007D7B06"/>
    <w:rsid w:val="007E6492"/>
    <w:rsid w:val="007F1A9F"/>
    <w:rsid w:val="007F1FB0"/>
    <w:rsid w:val="007F2778"/>
    <w:rsid w:val="007F2F06"/>
    <w:rsid w:val="007F3894"/>
    <w:rsid w:val="007F4072"/>
    <w:rsid w:val="007F4F7A"/>
    <w:rsid w:val="007F5319"/>
    <w:rsid w:val="0080280A"/>
    <w:rsid w:val="00806FB3"/>
    <w:rsid w:val="00810D6E"/>
    <w:rsid w:val="00816442"/>
    <w:rsid w:val="00817AC1"/>
    <w:rsid w:val="00821903"/>
    <w:rsid w:val="00822D38"/>
    <w:rsid w:val="008230E3"/>
    <w:rsid w:val="00825488"/>
    <w:rsid w:val="0082618A"/>
    <w:rsid w:val="00830F79"/>
    <w:rsid w:val="00831D32"/>
    <w:rsid w:val="00832635"/>
    <w:rsid w:val="00832DAC"/>
    <w:rsid w:val="0084168A"/>
    <w:rsid w:val="008424BA"/>
    <w:rsid w:val="00843733"/>
    <w:rsid w:val="00847113"/>
    <w:rsid w:val="00851CB6"/>
    <w:rsid w:val="008523EF"/>
    <w:rsid w:val="00863989"/>
    <w:rsid w:val="008669A3"/>
    <w:rsid w:val="0087299C"/>
    <w:rsid w:val="008770AA"/>
    <w:rsid w:val="008804A0"/>
    <w:rsid w:val="0088299D"/>
    <w:rsid w:val="00883E5E"/>
    <w:rsid w:val="00884C8D"/>
    <w:rsid w:val="00884C93"/>
    <w:rsid w:val="00893662"/>
    <w:rsid w:val="00897C18"/>
    <w:rsid w:val="008A030A"/>
    <w:rsid w:val="008A0523"/>
    <w:rsid w:val="008A1306"/>
    <w:rsid w:val="008B370D"/>
    <w:rsid w:val="008B587F"/>
    <w:rsid w:val="008C0DAC"/>
    <w:rsid w:val="008C34A3"/>
    <w:rsid w:val="008C5D11"/>
    <w:rsid w:val="008C6645"/>
    <w:rsid w:val="008D1FF1"/>
    <w:rsid w:val="008D6148"/>
    <w:rsid w:val="008D7DA8"/>
    <w:rsid w:val="008E0A84"/>
    <w:rsid w:val="008E1183"/>
    <w:rsid w:val="008E3870"/>
    <w:rsid w:val="008E704F"/>
    <w:rsid w:val="008E78DB"/>
    <w:rsid w:val="008E7B23"/>
    <w:rsid w:val="008F1156"/>
    <w:rsid w:val="008F236F"/>
    <w:rsid w:val="008F4860"/>
    <w:rsid w:val="008F6ED7"/>
    <w:rsid w:val="0090100F"/>
    <w:rsid w:val="00902E5E"/>
    <w:rsid w:val="00905B8E"/>
    <w:rsid w:val="009066ED"/>
    <w:rsid w:val="0090739D"/>
    <w:rsid w:val="00913A44"/>
    <w:rsid w:val="00914BF1"/>
    <w:rsid w:val="009165EA"/>
    <w:rsid w:val="00917D88"/>
    <w:rsid w:val="00921B5D"/>
    <w:rsid w:val="009248E4"/>
    <w:rsid w:val="009309A4"/>
    <w:rsid w:val="0093465F"/>
    <w:rsid w:val="009352C5"/>
    <w:rsid w:val="0093665E"/>
    <w:rsid w:val="00937D68"/>
    <w:rsid w:val="00942F4C"/>
    <w:rsid w:val="00945A9C"/>
    <w:rsid w:val="00950AEA"/>
    <w:rsid w:val="009567B6"/>
    <w:rsid w:val="009577C5"/>
    <w:rsid w:val="00967A93"/>
    <w:rsid w:val="00976125"/>
    <w:rsid w:val="00981930"/>
    <w:rsid w:val="009833E8"/>
    <w:rsid w:val="00983F61"/>
    <w:rsid w:val="00990920"/>
    <w:rsid w:val="009917B6"/>
    <w:rsid w:val="009A026E"/>
    <w:rsid w:val="009A67C6"/>
    <w:rsid w:val="009B1BE8"/>
    <w:rsid w:val="009B276C"/>
    <w:rsid w:val="009B3D15"/>
    <w:rsid w:val="009C01FD"/>
    <w:rsid w:val="009C1CF4"/>
    <w:rsid w:val="009C4F88"/>
    <w:rsid w:val="009C52C2"/>
    <w:rsid w:val="009C568D"/>
    <w:rsid w:val="009D1B76"/>
    <w:rsid w:val="009D3333"/>
    <w:rsid w:val="009D42E7"/>
    <w:rsid w:val="009D4BC0"/>
    <w:rsid w:val="009D7B58"/>
    <w:rsid w:val="009D7F7A"/>
    <w:rsid w:val="009E1836"/>
    <w:rsid w:val="009E5745"/>
    <w:rsid w:val="009E7344"/>
    <w:rsid w:val="009F234B"/>
    <w:rsid w:val="009F4A7B"/>
    <w:rsid w:val="00A00BB9"/>
    <w:rsid w:val="00A02BB2"/>
    <w:rsid w:val="00A04E43"/>
    <w:rsid w:val="00A063EA"/>
    <w:rsid w:val="00A10174"/>
    <w:rsid w:val="00A101AD"/>
    <w:rsid w:val="00A14D62"/>
    <w:rsid w:val="00A22419"/>
    <w:rsid w:val="00A32739"/>
    <w:rsid w:val="00A35969"/>
    <w:rsid w:val="00A36AE8"/>
    <w:rsid w:val="00A40137"/>
    <w:rsid w:val="00A40F0E"/>
    <w:rsid w:val="00A457B8"/>
    <w:rsid w:val="00A45894"/>
    <w:rsid w:val="00A47A0D"/>
    <w:rsid w:val="00A526DD"/>
    <w:rsid w:val="00A54D57"/>
    <w:rsid w:val="00A56072"/>
    <w:rsid w:val="00A562F9"/>
    <w:rsid w:val="00A564C8"/>
    <w:rsid w:val="00A60798"/>
    <w:rsid w:val="00A61A4A"/>
    <w:rsid w:val="00A65C64"/>
    <w:rsid w:val="00A664AD"/>
    <w:rsid w:val="00A758F4"/>
    <w:rsid w:val="00A77986"/>
    <w:rsid w:val="00A8181C"/>
    <w:rsid w:val="00A84A67"/>
    <w:rsid w:val="00A850C6"/>
    <w:rsid w:val="00A90C7B"/>
    <w:rsid w:val="00AA0988"/>
    <w:rsid w:val="00AA0E41"/>
    <w:rsid w:val="00AA6B23"/>
    <w:rsid w:val="00AA7F82"/>
    <w:rsid w:val="00AB1949"/>
    <w:rsid w:val="00AB1D87"/>
    <w:rsid w:val="00AC1129"/>
    <w:rsid w:val="00AD0709"/>
    <w:rsid w:val="00AD3864"/>
    <w:rsid w:val="00AD5FC4"/>
    <w:rsid w:val="00AD7B60"/>
    <w:rsid w:val="00AE5860"/>
    <w:rsid w:val="00AF217F"/>
    <w:rsid w:val="00AF28E3"/>
    <w:rsid w:val="00AF3D1D"/>
    <w:rsid w:val="00AF4547"/>
    <w:rsid w:val="00AF4654"/>
    <w:rsid w:val="00B01029"/>
    <w:rsid w:val="00B0150C"/>
    <w:rsid w:val="00B040AE"/>
    <w:rsid w:val="00B1699B"/>
    <w:rsid w:val="00B17014"/>
    <w:rsid w:val="00B21157"/>
    <w:rsid w:val="00B2474F"/>
    <w:rsid w:val="00B25358"/>
    <w:rsid w:val="00B31F56"/>
    <w:rsid w:val="00B41640"/>
    <w:rsid w:val="00B41A40"/>
    <w:rsid w:val="00B43EE2"/>
    <w:rsid w:val="00B44833"/>
    <w:rsid w:val="00B469B9"/>
    <w:rsid w:val="00B46A4F"/>
    <w:rsid w:val="00B47B29"/>
    <w:rsid w:val="00B50E5E"/>
    <w:rsid w:val="00B524B8"/>
    <w:rsid w:val="00B52B79"/>
    <w:rsid w:val="00B53289"/>
    <w:rsid w:val="00B55E38"/>
    <w:rsid w:val="00B5636C"/>
    <w:rsid w:val="00B6590E"/>
    <w:rsid w:val="00B707BB"/>
    <w:rsid w:val="00B70E91"/>
    <w:rsid w:val="00B7395B"/>
    <w:rsid w:val="00B778B0"/>
    <w:rsid w:val="00B80130"/>
    <w:rsid w:val="00B80EDC"/>
    <w:rsid w:val="00B82B4A"/>
    <w:rsid w:val="00B875CD"/>
    <w:rsid w:val="00B95642"/>
    <w:rsid w:val="00BA1BAA"/>
    <w:rsid w:val="00BA4ED7"/>
    <w:rsid w:val="00BB2E25"/>
    <w:rsid w:val="00BB317E"/>
    <w:rsid w:val="00BB445E"/>
    <w:rsid w:val="00BB448A"/>
    <w:rsid w:val="00BB4A16"/>
    <w:rsid w:val="00BB66F6"/>
    <w:rsid w:val="00BB7E8B"/>
    <w:rsid w:val="00BC0C9F"/>
    <w:rsid w:val="00BC1016"/>
    <w:rsid w:val="00BC2892"/>
    <w:rsid w:val="00BC44F5"/>
    <w:rsid w:val="00BC4B03"/>
    <w:rsid w:val="00BC630B"/>
    <w:rsid w:val="00BD435C"/>
    <w:rsid w:val="00BD4C46"/>
    <w:rsid w:val="00BE2C79"/>
    <w:rsid w:val="00BE5260"/>
    <w:rsid w:val="00BF548D"/>
    <w:rsid w:val="00BF6648"/>
    <w:rsid w:val="00BF681C"/>
    <w:rsid w:val="00C000F4"/>
    <w:rsid w:val="00C03844"/>
    <w:rsid w:val="00C06150"/>
    <w:rsid w:val="00C116CB"/>
    <w:rsid w:val="00C121A3"/>
    <w:rsid w:val="00C156F2"/>
    <w:rsid w:val="00C157D5"/>
    <w:rsid w:val="00C16B1A"/>
    <w:rsid w:val="00C1727E"/>
    <w:rsid w:val="00C2195C"/>
    <w:rsid w:val="00C226F9"/>
    <w:rsid w:val="00C25F45"/>
    <w:rsid w:val="00C312B0"/>
    <w:rsid w:val="00C344A9"/>
    <w:rsid w:val="00C43624"/>
    <w:rsid w:val="00C4364F"/>
    <w:rsid w:val="00C43866"/>
    <w:rsid w:val="00C47A9C"/>
    <w:rsid w:val="00C51792"/>
    <w:rsid w:val="00C51AB4"/>
    <w:rsid w:val="00C51C7C"/>
    <w:rsid w:val="00C51E25"/>
    <w:rsid w:val="00C62B98"/>
    <w:rsid w:val="00C6514A"/>
    <w:rsid w:val="00C65EB8"/>
    <w:rsid w:val="00C71F8F"/>
    <w:rsid w:val="00C7576B"/>
    <w:rsid w:val="00C80422"/>
    <w:rsid w:val="00C8532A"/>
    <w:rsid w:val="00C86DCA"/>
    <w:rsid w:val="00C879B7"/>
    <w:rsid w:val="00C91D4C"/>
    <w:rsid w:val="00C941B7"/>
    <w:rsid w:val="00C976A6"/>
    <w:rsid w:val="00CA29D8"/>
    <w:rsid w:val="00CA2A72"/>
    <w:rsid w:val="00CA54AC"/>
    <w:rsid w:val="00CA7084"/>
    <w:rsid w:val="00CA7F4B"/>
    <w:rsid w:val="00CB2CD2"/>
    <w:rsid w:val="00CB57B2"/>
    <w:rsid w:val="00CB7C64"/>
    <w:rsid w:val="00CB7FE5"/>
    <w:rsid w:val="00CC4B51"/>
    <w:rsid w:val="00CD0178"/>
    <w:rsid w:val="00CD2BEE"/>
    <w:rsid w:val="00CD344C"/>
    <w:rsid w:val="00CD605A"/>
    <w:rsid w:val="00CD73F8"/>
    <w:rsid w:val="00CE493C"/>
    <w:rsid w:val="00CE7AB3"/>
    <w:rsid w:val="00CF04D0"/>
    <w:rsid w:val="00CF388D"/>
    <w:rsid w:val="00CF581B"/>
    <w:rsid w:val="00D00568"/>
    <w:rsid w:val="00D01072"/>
    <w:rsid w:val="00D01C99"/>
    <w:rsid w:val="00D0333C"/>
    <w:rsid w:val="00D03465"/>
    <w:rsid w:val="00D03B63"/>
    <w:rsid w:val="00D0419E"/>
    <w:rsid w:val="00D108AD"/>
    <w:rsid w:val="00D136B3"/>
    <w:rsid w:val="00D147FB"/>
    <w:rsid w:val="00D15B6C"/>
    <w:rsid w:val="00D24084"/>
    <w:rsid w:val="00D24C79"/>
    <w:rsid w:val="00D307E3"/>
    <w:rsid w:val="00D313B8"/>
    <w:rsid w:val="00D35360"/>
    <w:rsid w:val="00D35E80"/>
    <w:rsid w:val="00D35EB4"/>
    <w:rsid w:val="00D42A31"/>
    <w:rsid w:val="00D45E66"/>
    <w:rsid w:val="00D47F7B"/>
    <w:rsid w:val="00D5178E"/>
    <w:rsid w:val="00D53562"/>
    <w:rsid w:val="00D549D8"/>
    <w:rsid w:val="00D5661D"/>
    <w:rsid w:val="00D57E93"/>
    <w:rsid w:val="00D62BA3"/>
    <w:rsid w:val="00D66C88"/>
    <w:rsid w:val="00D707ED"/>
    <w:rsid w:val="00D812B9"/>
    <w:rsid w:val="00D82181"/>
    <w:rsid w:val="00D847A7"/>
    <w:rsid w:val="00D87D41"/>
    <w:rsid w:val="00D87DF9"/>
    <w:rsid w:val="00D90A34"/>
    <w:rsid w:val="00D93899"/>
    <w:rsid w:val="00D94173"/>
    <w:rsid w:val="00D956B3"/>
    <w:rsid w:val="00DA61BE"/>
    <w:rsid w:val="00DA7ACC"/>
    <w:rsid w:val="00DB3550"/>
    <w:rsid w:val="00DB43D7"/>
    <w:rsid w:val="00DB4E33"/>
    <w:rsid w:val="00DB6EDC"/>
    <w:rsid w:val="00DC3B47"/>
    <w:rsid w:val="00DD6231"/>
    <w:rsid w:val="00DE6FBD"/>
    <w:rsid w:val="00DF026A"/>
    <w:rsid w:val="00DF27D5"/>
    <w:rsid w:val="00DF6126"/>
    <w:rsid w:val="00DF6519"/>
    <w:rsid w:val="00DF6BF8"/>
    <w:rsid w:val="00E025F6"/>
    <w:rsid w:val="00E042B8"/>
    <w:rsid w:val="00E079AF"/>
    <w:rsid w:val="00E07FD2"/>
    <w:rsid w:val="00E129E6"/>
    <w:rsid w:val="00E20729"/>
    <w:rsid w:val="00E25008"/>
    <w:rsid w:val="00E26347"/>
    <w:rsid w:val="00E31B16"/>
    <w:rsid w:val="00E34FBA"/>
    <w:rsid w:val="00E36E30"/>
    <w:rsid w:val="00E42273"/>
    <w:rsid w:val="00E52741"/>
    <w:rsid w:val="00E54043"/>
    <w:rsid w:val="00E54B4D"/>
    <w:rsid w:val="00E61CE3"/>
    <w:rsid w:val="00E6639F"/>
    <w:rsid w:val="00E67A3F"/>
    <w:rsid w:val="00E705D0"/>
    <w:rsid w:val="00E7110E"/>
    <w:rsid w:val="00E71C23"/>
    <w:rsid w:val="00E720C1"/>
    <w:rsid w:val="00E73376"/>
    <w:rsid w:val="00E75D6A"/>
    <w:rsid w:val="00E82227"/>
    <w:rsid w:val="00E82C73"/>
    <w:rsid w:val="00E956AE"/>
    <w:rsid w:val="00EA225C"/>
    <w:rsid w:val="00EA22B4"/>
    <w:rsid w:val="00EA5466"/>
    <w:rsid w:val="00EB1263"/>
    <w:rsid w:val="00EB30BD"/>
    <w:rsid w:val="00EB397C"/>
    <w:rsid w:val="00EB5AFF"/>
    <w:rsid w:val="00EB67E5"/>
    <w:rsid w:val="00EC43B9"/>
    <w:rsid w:val="00EC5949"/>
    <w:rsid w:val="00EC788A"/>
    <w:rsid w:val="00ED0053"/>
    <w:rsid w:val="00ED543D"/>
    <w:rsid w:val="00ED641C"/>
    <w:rsid w:val="00EE2C9D"/>
    <w:rsid w:val="00EE3437"/>
    <w:rsid w:val="00EE3B1C"/>
    <w:rsid w:val="00EE4791"/>
    <w:rsid w:val="00EE6561"/>
    <w:rsid w:val="00EF3596"/>
    <w:rsid w:val="00EF68BE"/>
    <w:rsid w:val="00EF7A5D"/>
    <w:rsid w:val="00F00C2B"/>
    <w:rsid w:val="00F016F0"/>
    <w:rsid w:val="00F04293"/>
    <w:rsid w:val="00F12561"/>
    <w:rsid w:val="00F129A6"/>
    <w:rsid w:val="00F15CAF"/>
    <w:rsid w:val="00F16B52"/>
    <w:rsid w:val="00F213BF"/>
    <w:rsid w:val="00F2147C"/>
    <w:rsid w:val="00F22733"/>
    <w:rsid w:val="00F235C1"/>
    <w:rsid w:val="00F32471"/>
    <w:rsid w:val="00F32647"/>
    <w:rsid w:val="00F40581"/>
    <w:rsid w:val="00F423AE"/>
    <w:rsid w:val="00F43C44"/>
    <w:rsid w:val="00F464D6"/>
    <w:rsid w:val="00F4743B"/>
    <w:rsid w:val="00F54575"/>
    <w:rsid w:val="00F5680C"/>
    <w:rsid w:val="00F608ED"/>
    <w:rsid w:val="00F62608"/>
    <w:rsid w:val="00F634C6"/>
    <w:rsid w:val="00F6594F"/>
    <w:rsid w:val="00F6664F"/>
    <w:rsid w:val="00F72F96"/>
    <w:rsid w:val="00F73191"/>
    <w:rsid w:val="00F74CEE"/>
    <w:rsid w:val="00F83C96"/>
    <w:rsid w:val="00F864A3"/>
    <w:rsid w:val="00F86DFF"/>
    <w:rsid w:val="00F90ECF"/>
    <w:rsid w:val="00F92030"/>
    <w:rsid w:val="00F92C4E"/>
    <w:rsid w:val="00F9415D"/>
    <w:rsid w:val="00F95C31"/>
    <w:rsid w:val="00F97624"/>
    <w:rsid w:val="00F97AC3"/>
    <w:rsid w:val="00F97C6F"/>
    <w:rsid w:val="00FA3D45"/>
    <w:rsid w:val="00FA7ADD"/>
    <w:rsid w:val="00FB085B"/>
    <w:rsid w:val="00FB13C8"/>
    <w:rsid w:val="00FB20DD"/>
    <w:rsid w:val="00FB70C8"/>
    <w:rsid w:val="00FB77A9"/>
    <w:rsid w:val="00FC080C"/>
    <w:rsid w:val="00FC0FBE"/>
    <w:rsid w:val="00FC703B"/>
    <w:rsid w:val="00FE35DE"/>
    <w:rsid w:val="00FE4616"/>
    <w:rsid w:val="00FF0E31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A007B5-7372-491F-B08C-B22E1816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A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52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52B7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52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52B79"/>
    <w:rPr>
      <w:rFonts w:cs="Times New Roman"/>
    </w:rPr>
  </w:style>
  <w:style w:type="character" w:styleId="a7">
    <w:name w:val="page number"/>
    <w:uiPriority w:val="99"/>
    <w:rsid w:val="004B7C0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731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31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1425-90E3-47C8-8B0E-39F096C0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</dc:creator>
  <cp:keywords/>
  <dc:description/>
  <cp:lastModifiedBy>user</cp:lastModifiedBy>
  <cp:revision>74</cp:revision>
  <cp:lastPrinted>2018-03-16T03:36:00Z</cp:lastPrinted>
  <dcterms:created xsi:type="dcterms:W3CDTF">2013-03-25T02:26:00Z</dcterms:created>
  <dcterms:modified xsi:type="dcterms:W3CDTF">2021-07-13T02:42:00Z</dcterms:modified>
</cp:coreProperties>
</file>